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7486D" w14:textId="77777777" w:rsidR="00A31D47" w:rsidRDefault="00A31D47" w:rsidP="001C3D98">
      <w:pPr>
        <w:jc w:val="center"/>
        <w:rPr>
          <w:rFonts w:eastAsia="Times New Roman" w:cstheme="minorHAnsi"/>
          <w:color w:val="000000" w:themeColor="text1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8D50AE" w14:paraId="3A6FA9A9" w14:textId="77777777" w:rsidTr="00704339">
        <w:tc>
          <w:tcPr>
            <w:tcW w:w="3936" w:type="dxa"/>
            <w:vAlign w:val="center"/>
          </w:tcPr>
          <w:p w14:paraId="23E25B1C" w14:textId="77777777" w:rsidR="008D50AE" w:rsidRPr="00B2447D" w:rsidRDefault="00651DE2" w:rsidP="009D3111">
            <w:pPr>
              <w:rPr>
                <w:rFonts w:ascii="Calibri" w:eastAsia="Cambria" w:hAnsi="Calibri"/>
                <w:b/>
                <w:sz w:val="20"/>
              </w:rPr>
            </w:pPr>
            <w:r>
              <w:rPr>
                <w:rFonts w:ascii="Calibri" w:eastAsia="Cambria" w:hAnsi="Calibri"/>
                <w:b/>
                <w:sz w:val="20"/>
              </w:rPr>
              <w:t xml:space="preserve">                                </w:t>
            </w:r>
            <w:r w:rsidR="008D50AE" w:rsidRPr="00554FFC">
              <w:rPr>
                <w:rFonts w:ascii="Calibri" w:eastAsia="Cambria" w:hAnsi="Calibri"/>
                <w:b/>
                <w:sz w:val="20"/>
              </w:rPr>
              <w:object w:dxaOrig="616" w:dyaOrig="616" w14:anchorId="16CFB5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31.5pt" o:ole="">
                  <v:imagedata r:id="rId8" o:title=""/>
                </v:shape>
                <o:OLEObject Type="Embed" ProgID="Word.Picture.8" ShapeID="_x0000_i1025" DrawAspect="Content" ObjectID="_1782642840" r:id="rId9"/>
              </w:object>
            </w:r>
          </w:p>
          <w:p w14:paraId="3DCE0F06" w14:textId="77777777" w:rsidR="008D50AE" w:rsidRPr="00554FFC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554FFC">
              <w:rPr>
                <w:rFonts w:ascii="Calibri" w:eastAsia="Cambria" w:hAnsi="Calibri"/>
                <w:b/>
                <w:sz w:val="20"/>
              </w:rPr>
              <w:t>ΕΛΛΗΝΙΚΗ ΔΗΜΟΚΡΑΤΙΑ</w:t>
            </w:r>
          </w:p>
          <w:p w14:paraId="25232875" w14:textId="11A7A3B6" w:rsidR="008D50AE" w:rsidRPr="00554FFC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>
              <w:rPr>
                <w:rFonts w:ascii="Calibri" w:eastAsia="Cambria" w:hAnsi="Calibri"/>
                <w:b/>
                <w:sz w:val="20"/>
              </w:rPr>
              <w:t>ΥΠΟΥΡΓΕΙΟ ΠΑΙΔΕΙΑΣ</w:t>
            </w:r>
            <w:r w:rsidR="009D6CCE">
              <w:rPr>
                <w:rFonts w:ascii="Calibri" w:eastAsia="Cambria" w:hAnsi="Calibri"/>
                <w:b/>
                <w:sz w:val="20"/>
              </w:rPr>
              <w:t xml:space="preserve">, </w:t>
            </w:r>
            <w:r w:rsidRPr="00554FFC">
              <w:rPr>
                <w:rFonts w:ascii="Calibri" w:eastAsia="Cambria" w:hAnsi="Calibri"/>
                <w:b/>
                <w:sz w:val="20"/>
              </w:rPr>
              <w:t>ΘΡΗΣΚΕΥΜΑΤΩΝ</w:t>
            </w:r>
            <w:r w:rsidR="009D6CCE">
              <w:rPr>
                <w:rFonts w:ascii="Calibri" w:eastAsia="Cambria" w:hAnsi="Calibri"/>
                <w:b/>
                <w:sz w:val="20"/>
              </w:rPr>
              <w:t xml:space="preserve"> ΚΑΙ ΑΘΛΗΤΙΣΜΟΥ</w:t>
            </w:r>
          </w:p>
          <w:p w14:paraId="50D3CAB9" w14:textId="77777777" w:rsidR="008D50AE" w:rsidRPr="00E061F3" w:rsidRDefault="008D50AE" w:rsidP="009D3111">
            <w:pPr>
              <w:jc w:val="center"/>
              <w:rPr>
                <w:rFonts w:ascii="Calibri" w:eastAsia="Cambria" w:hAnsi="Calibri"/>
                <w:sz w:val="20"/>
              </w:rPr>
            </w:pPr>
            <w:r w:rsidRPr="00E061F3">
              <w:rPr>
                <w:rFonts w:ascii="Calibri" w:eastAsia="Cambria" w:hAnsi="Calibri"/>
                <w:sz w:val="20"/>
              </w:rPr>
              <w:t>------</w:t>
            </w:r>
          </w:p>
          <w:p w14:paraId="6814FA37" w14:textId="77777777"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ΙΔΡΥΜΑ ΚΡΑΤΙΚΩΝ ΥΠΟΤΡΟΦΙΩΝ</w:t>
            </w:r>
          </w:p>
          <w:p w14:paraId="07CFF61D" w14:textId="77777777"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(ΙΚΥ)</w:t>
            </w:r>
          </w:p>
          <w:p w14:paraId="502159C0" w14:textId="77777777"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ΔΙΕΥΘΥΝΣΗ ΥΠΟΤΡΟΦΙΩΝ</w:t>
            </w:r>
          </w:p>
          <w:p w14:paraId="2A7D02D4" w14:textId="77777777"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------</w:t>
            </w:r>
          </w:p>
          <w:p w14:paraId="12197074" w14:textId="77777777" w:rsidR="008D50AE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ΤΜΗΜΑ ΔΙΑΓΩΝΙΣΜΩΝ</w:t>
            </w:r>
          </w:p>
          <w:p w14:paraId="7885DF54" w14:textId="77777777" w:rsidR="00D266AB" w:rsidRDefault="00D266AB" w:rsidP="009D3111">
            <w:pPr>
              <w:jc w:val="center"/>
              <w:rPr>
                <w:rFonts w:ascii="Calibri" w:eastAsia="Cambria" w:hAnsi="Calibri"/>
                <w:sz w:val="20"/>
              </w:rPr>
            </w:pPr>
          </w:p>
          <w:p w14:paraId="15888FD6" w14:textId="77777777" w:rsidR="00D266AB" w:rsidRDefault="00D266AB" w:rsidP="009D3111">
            <w:pPr>
              <w:jc w:val="center"/>
              <w:rPr>
                <w:rFonts w:ascii="Calibri" w:eastAsia="Cambria" w:hAnsi="Calibri"/>
                <w:sz w:val="20"/>
              </w:rPr>
            </w:pPr>
          </w:p>
          <w:p w14:paraId="18E23DF5" w14:textId="42D58CD5" w:rsidR="00D266AB" w:rsidRDefault="00D266AB" w:rsidP="009D3111">
            <w:pPr>
              <w:jc w:val="center"/>
            </w:pPr>
          </w:p>
        </w:tc>
      </w:tr>
    </w:tbl>
    <w:p w14:paraId="68CC8113" w14:textId="77777777" w:rsidR="00704339" w:rsidRDefault="00704339" w:rsidP="009D3111">
      <w:pPr>
        <w:spacing w:line="240" w:lineRule="auto"/>
      </w:pPr>
    </w:p>
    <w:p w14:paraId="08809717" w14:textId="77777777" w:rsidR="00704339" w:rsidRPr="00704339" w:rsidRDefault="00704339" w:rsidP="009D3111">
      <w:pPr>
        <w:spacing w:line="240" w:lineRule="auto"/>
      </w:pPr>
    </w:p>
    <w:p w14:paraId="4830F105" w14:textId="77777777" w:rsidR="00704339" w:rsidRPr="00704339" w:rsidRDefault="00704339" w:rsidP="009D3111">
      <w:pPr>
        <w:spacing w:line="240" w:lineRule="auto"/>
      </w:pPr>
    </w:p>
    <w:p w14:paraId="189B3857" w14:textId="77777777" w:rsidR="00704339" w:rsidRPr="00704339" w:rsidRDefault="00704339" w:rsidP="009D3111">
      <w:pPr>
        <w:spacing w:line="240" w:lineRule="auto"/>
      </w:pPr>
      <w:r>
        <w:tab/>
      </w:r>
    </w:p>
    <w:p w14:paraId="2FDCCB0F" w14:textId="77777777" w:rsidR="0014188D" w:rsidRDefault="0014188D" w:rsidP="009D3111">
      <w:pPr>
        <w:spacing w:line="240" w:lineRule="auto"/>
        <w:jc w:val="center"/>
      </w:pPr>
    </w:p>
    <w:p w14:paraId="359EC1EC" w14:textId="77777777" w:rsidR="0014188D" w:rsidRDefault="0014188D" w:rsidP="009D3111">
      <w:pPr>
        <w:spacing w:line="240" w:lineRule="auto"/>
        <w:jc w:val="center"/>
      </w:pPr>
    </w:p>
    <w:p w14:paraId="6F3E70BB" w14:textId="77777777" w:rsidR="0014188D" w:rsidRDefault="0014188D" w:rsidP="009D3111">
      <w:pPr>
        <w:spacing w:line="240" w:lineRule="auto"/>
        <w:jc w:val="center"/>
      </w:pPr>
    </w:p>
    <w:p w14:paraId="0CA51BBB" w14:textId="77777777" w:rsidR="0014188D" w:rsidRDefault="0014188D" w:rsidP="009D3111">
      <w:pPr>
        <w:spacing w:line="240" w:lineRule="auto"/>
        <w:jc w:val="center"/>
      </w:pPr>
    </w:p>
    <w:p w14:paraId="15CD2E2F" w14:textId="499AA44D" w:rsidR="009D3111" w:rsidRDefault="00704339" w:rsidP="009D3111">
      <w:pPr>
        <w:spacing w:line="240" w:lineRule="auto"/>
        <w:jc w:val="center"/>
        <w:rPr>
          <w:b/>
        </w:rPr>
      </w:pPr>
      <w:r>
        <w:br w:type="textWrapping" w:clear="all"/>
      </w:r>
      <w:r w:rsidR="009D3111" w:rsidRPr="009D3111">
        <w:rPr>
          <w:b/>
        </w:rPr>
        <w:t xml:space="preserve">ΠΡΟΓΡΑΜΜΑ  </w:t>
      </w:r>
      <w:r w:rsidR="00E23BCC">
        <w:rPr>
          <w:b/>
        </w:rPr>
        <w:t>ΕΠΙΒΡΑΒΕΥΣΗΣ ΔΙΑΚΡΙΣΗΣ</w:t>
      </w:r>
      <w:r w:rsidR="0051494A">
        <w:rPr>
          <w:b/>
        </w:rPr>
        <w:t xml:space="preserve"> </w:t>
      </w:r>
      <w:r w:rsidR="0051494A" w:rsidRPr="009D3111">
        <w:rPr>
          <w:b/>
        </w:rPr>
        <w:t xml:space="preserve"> </w:t>
      </w:r>
      <w:r w:rsidR="009D3111" w:rsidRPr="009D3111">
        <w:rPr>
          <w:b/>
        </w:rPr>
        <w:t>ΣΕ ΔΙΕΘΝΕΙΣ ΔΙΑΓΩΝΙΣΜΟΥΣ</w:t>
      </w:r>
    </w:p>
    <w:p w14:paraId="4C9E042D" w14:textId="6602A6B0" w:rsidR="00841579" w:rsidRPr="00841579" w:rsidRDefault="00841579" w:rsidP="009D3111">
      <w:pPr>
        <w:spacing w:line="240" w:lineRule="auto"/>
        <w:jc w:val="center"/>
        <w:rPr>
          <w:b/>
        </w:rPr>
      </w:pPr>
      <w:r>
        <w:rPr>
          <w:b/>
        </w:rPr>
        <w:t>ΕΤΟΥΣ 2024</w:t>
      </w:r>
    </w:p>
    <w:p w14:paraId="7A98E534" w14:textId="77777777" w:rsidR="0014188D" w:rsidRPr="009D3111" w:rsidRDefault="0014188D" w:rsidP="009D3111">
      <w:pPr>
        <w:spacing w:line="240" w:lineRule="auto"/>
        <w:jc w:val="center"/>
        <w:rPr>
          <w:b/>
        </w:rPr>
      </w:pPr>
    </w:p>
    <w:p w14:paraId="7B718CF9" w14:textId="77777777" w:rsidR="008D50AE" w:rsidRPr="0044644A" w:rsidRDefault="001C3D98" w:rsidP="001C3D98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44644A">
        <w:rPr>
          <w:rFonts w:ascii="Calibri" w:eastAsia="Times New Roman" w:hAnsi="Calibri" w:cs="Times New Roman"/>
          <w:b/>
          <w:sz w:val="28"/>
          <w:szCs w:val="28"/>
        </w:rPr>
        <w:t>ΑΙΤΗΣΗ</w:t>
      </w:r>
    </w:p>
    <w:tbl>
      <w:tblPr>
        <w:tblStyle w:val="a4"/>
        <w:tblW w:w="9072" w:type="dxa"/>
        <w:tblInd w:w="-5" w:type="dxa"/>
        <w:tblLook w:val="04A0" w:firstRow="1" w:lastRow="0" w:firstColumn="1" w:lastColumn="0" w:noHBand="0" w:noVBand="1"/>
      </w:tblPr>
      <w:tblGrid>
        <w:gridCol w:w="485"/>
        <w:gridCol w:w="1750"/>
        <w:gridCol w:w="2252"/>
        <w:gridCol w:w="3474"/>
        <w:gridCol w:w="1111"/>
      </w:tblGrid>
      <w:tr w:rsidR="008D50AE" w14:paraId="41D7CC75" w14:textId="77777777" w:rsidTr="000B4565">
        <w:trPr>
          <w:trHeight w:val="544"/>
        </w:trPr>
        <w:tc>
          <w:tcPr>
            <w:tcW w:w="9072" w:type="dxa"/>
            <w:gridSpan w:val="5"/>
            <w:shd w:val="clear" w:color="auto" w:fill="B4C6E7" w:themeFill="accent1" w:themeFillTint="66"/>
            <w:vAlign w:val="center"/>
          </w:tcPr>
          <w:p w14:paraId="4E3A2CBC" w14:textId="77777777" w:rsidR="007429BF" w:rsidRDefault="008D50AE" w:rsidP="00035D03">
            <w:pPr>
              <w:jc w:val="center"/>
              <w:rPr>
                <w:b/>
              </w:rPr>
            </w:pPr>
            <w:r>
              <w:rPr>
                <w:b/>
              </w:rPr>
              <w:t>ΣΤΟΙΧΕΙΑ</w:t>
            </w:r>
            <w:r w:rsidR="007429BF">
              <w:rPr>
                <w:b/>
              </w:rPr>
              <w:t xml:space="preserve"> ΕΠΙΣΤΗΜΟΝΙΚΟΥ ΥΠΕΥΘΥΝΟΥ ΚΑΙ</w:t>
            </w:r>
            <w:r>
              <w:rPr>
                <w:b/>
              </w:rPr>
              <w:t xml:space="preserve"> ΔΙΑΚΡΙΘΕΙΣΑΣ ΟΜΑΔΑΣ</w:t>
            </w:r>
          </w:p>
          <w:p w14:paraId="28D300F0" w14:textId="77777777" w:rsidR="008D50AE" w:rsidRPr="00E31267" w:rsidRDefault="007429BF" w:rsidP="00035D03">
            <w:pPr>
              <w:jc w:val="center"/>
              <w:rPr>
                <w:b/>
              </w:rPr>
            </w:pPr>
            <w:r>
              <w:rPr>
                <w:b/>
              </w:rPr>
              <w:t xml:space="preserve"> (συμπληρώνονται από τον επιστημονικό υπεύθυνο)</w:t>
            </w:r>
          </w:p>
        </w:tc>
      </w:tr>
      <w:tr w:rsidR="008D50AE" w14:paraId="2E0B9B0A" w14:textId="77777777" w:rsidTr="000B4565">
        <w:trPr>
          <w:trHeight w:val="397"/>
        </w:trPr>
        <w:tc>
          <w:tcPr>
            <w:tcW w:w="9072" w:type="dxa"/>
            <w:gridSpan w:val="5"/>
            <w:tcBorders>
              <w:top w:val="single" w:sz="4" w:space="0" w:color="auto"/>
            </w:tcBorders>
            <w:vAlign w:val="center"/>
          </w:tcPr>
          <w:p w14:paraId="0ECB731B" w14:textId="77777777" w:rsidR="008D50AE" w:rsidRDefault="00266C00" w:rsidP="00035D03">
            <w:r>
              <w:rPr>
                <w:b/>
                <w:i/>
              </w:rPr>
              <w:t xml:space="preserve">Επιστημονικός </w:t>
            </w:r>
            <w:r w:rsidR="008D50AE">
              <w:rPr>
                <w:b/>
                <w:i/>
              </w:rPr>
              <w:t>Υπεύθυνος ομάδας:</w:t>
            </w:r>
          </w:p>
        </w:tc>
      </w:tr>
      <w:tr w:rsidR="008D50AE" w14:paraId="6EAC74E7" w14:textId="77777777" w:rsidTr="000B4565">
        <w:trPr>
          <w:trHeight w:val="397"/>
        </w:trPr>
        <w:tc>
          <w:tcPr>
            <w:tcW w:w="9072" w:type="dxa"/>
            <w:gridSpan w:val="5"/>
            <w:vAlign w:val="center"/>
          </w:tcPr>
          <w:p w14:paraId="0E47AC5F" w14:textId="77777777" w:rsidR="008D50AE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Πανεπιστημιακή Ιδιότητα</w:t>
            </w:r>
            <w:r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</w:rPr>
              <w:t>Υπευθύνου:</w:t>
            </w:r>
          </w:p>
        </w:tc>
      </w:tr>
      <w:tr w:rsidR="008D50AE" w14:paraId="4C6D5895" w14:textId="77777777" w:rsidTr="000B4565">
        <w:trPr>
          <w:trHeight w:val="365"/>
        </w:trPr>
        <w:tc>
          <w:tcPr>
            <w:tcW w:w="9072" w:type="dxa"/>
            <w:gridSpan w:val="5"/>
            <w:tcBorders>
              <w:bottom w:val="single" w:sz="4" w:space="0" w:color="auto"/>
            </w:tcBorders>
            <w:vAlign w:val="center"/>
          </w:tcPr>
          <w:p w14:paraId="690DAB31" w14:textId="77777777" w:rsidR="008D50AE" w:rsidRPr="00704339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τηλ</w:t>
            </w:r>
            <w:r w:rsidR="00A64975">
              <w:rPr>
                <w:b/>
                <w:i/>
              </w:rPr>
              <w:t>έφωνο</w:t>
            </w:r>
            <w:r>
              <w:rPr>
                <w:b/>
                <w:i/>
              </w:rPr>
              <w:t>:</w:t>
            </w:r>
          </w:p>
        </w:tc>
      </w:tr>
      <w:tr w:rsidR="00F05779" w14:paraId="13B5CA0E" w14:textId="77777777" w:rsidTr="000B4565">
        <w:trPr>
          <w:trHeight w:val="373"/>
        </w:trPr>
        <w:tc>
          <w:tcPr>
            <w:tcW w:w="9072" w:type="dxa"/>
            <w:gridSpan w:val="5"/>
            <w:tcBorders>
              <w:top w:val="single" w:sz="4" w:space="0" w:color="auto"/>
            </w:tcBorders>
            <w:vAlign w:val="center"/>
          </w:tcPr>
          <w:p w14:paraId="19EC278B" w14:textId="77777777"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</w:t>
            </w:r>
            <w:r w:rsidRPr="00704339">
              <w:rPr>
                <w:b/>
                <w:i/>
              </w:rPr>
              <w:t>-</w:t>
            </w:r>
            <w:r>
              <w:rPr>
                <w:b/>
                <w:i/>
                <w:lang w:val="en-US"/>
              </w:rPr>
              <w:t>mail</w:t>
            </w:r>
            <w:r w:rsidRPr="00704339">
              <w:rPr>
                <w:b/>
                <w:i/>
              </w:rPr>
              <w:t>:</w:t>
            </w:r>
          </w:p>
        </w:tc>
      </w:tr>
      <w:tr w:rsidR="008D50AE" w14:paraId="061E4DB5" w14:textId="77777777" w:rsidTr="000B4565">
        <w:trPr>
          <w:trHeight w:val="397"/>
        </w:trPr>
        <w:tc>
          <w:tcPr>
            <w:tcW w:w="9072" w:type="dxa"/>
            <w:gridSpan w:val="5"/>
            <w:vAlign w:val="center"/>
          </w:tcPr>
          <w:p w14:paraId="4015244C" w14:textId="77777777" w:rsidR="008D50AE" w:rsidRPr="00FB4CA7" w:rsidRDefault="008D50AE" w:rsidP="00035D03">
            <w:pPr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Αριθμός </w:t>
            </w:r>
            <w:r w:rsidR="007B0390">
              <w:rPr>
                <w:b/>
                <w:i/>
              </w:rPr>
              <w:t xml:space="preserve">συμμετεχόντων φοιτητών </w:t>
            </w:r>
            <w:proofErr w:type="spellStart"/>
            <w:r w:rsidR="007B0390">
              <w:rPr>
                <w:b/>
                <w:i/>
              </w:rPr>
              <w:t>διακριθείσας</w:t>
            </w:r>
            <w:proofErr w:type="spellEnd"/>
            <w:r w:rsidR="007B0390">
              <w:rPr>
                <w:b/>
                <w:i/>
              </w:rPr>
              <w:t xml:space="preserve"> ομάδας</w:t>
            </w:r>
            <w:r>
              <w:rPr>
                <w:b/>
                <w:i/>
              </w:rPr>
              <w:t>:</w:t>
            </w:r>
          </w:p>
        </w:tc>
      </w:tr>
      <w:tr w:rsidR="008D50AE" w:rsidRPr="00234C9B" w14:paraId="4D61AC54" w14:textId="77777777" w:rsidTr="000B4565">
        <w:tc>
          <w:tcPr>
            <w:tcW w:w="9072" w:type="dxa"/>
            <w:gridSpan w:val="5"/>
            <w:shd w:val="clear" w:color="auto" w:fill="B4C6E7" w:themeFill="accent1" w:themeFillTint="66"/>
          </w:tcPr>
          <w:p w14:paraId="5A339E5F" w14:textId="77777777" w:rsidR="00266C00" w:rsidRDefault="008D50AE" w:rsidP="00035D03">
            <w:pPr>
              <w:jc w:val="center"/>
              <w:rPr>
                <w:b/>
              </w:rPr>
            </w:pPr>
            <w:r>
              <w:rPr>
                <w:b/>
              </w:rPr>
              <w:t>ΣΤΟΙΧΕΙΑ ΔΙΑΓΩΝΙΣΜΟΥ</w:t>
            </w:r>
            <w:r w:rsidR="00266C00">
              <w:rPr>
                <w:b/>
              </w:rPr>
              <w:t xml:space="preserve"> </w:t>
            </w:r>
          </w:p>
          <w:p w14:paraId="094F9707" w14:textId="77777777" w:rsidR="008D50AE" w:rsidRPr="00234C9B" w:rsidRDefault="00266C00" w:rsidP="00035D03">
            <w:pPr>
              <w:jc w:val="center"/>
              <w:rPr>
                <w:b/>
              </w:rPr>
            </w:pPr>
            <w:r>
              <w:rPr>
                <w:b/>
              </w:rPr>
              <w:t>(συμπληρώνονται από τον επιστημονικό υπεύθυνο)</w:t>
            </w:r>
          </w:p>
        </w:tc>
      </w:tr>
      <w:tr w:rsidR="008D50AE" w14:paraId="152C898A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371CE29D" w14:textId="77777777"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Χώρα Διεξαγωγής:</w:t>
            </w:r>
          </w:p>
        </w:tc>
        <w:tc>
          <w:tcPr>
            <w:tcW w:w="6837" w:type="dxa"/>
            <w:gridSpan w:val="3"/>
            <w:vAlign w:val="center"/>
          </w:tcPr>
          <w:p w14:paraId="6A2E818A" w14:textId="77777777" w:rsidR="008D50AE" w:rsidRDefault="008D50AE" w:rsidP="00035D03"/>
        </w:tc>
      </w:tr>
      <w:tr w:rsidR="008D50AE" w14:paraId="1DA19F6A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68A53704" w14:textId="77777777" w:rsidR="008D50AE" w:rsidRPr="00134E27" w:rsidRDefault="00134E27" w:rsidP="00035D03">
            <w:pPr>
              <w:rPr>
                <w:b/>
                <w:i/>
              </w:rPr>
            </w:pPr>
            <w:r w:rsidRPr="00134E27">
              <w:rPr>
                <w:b/>
                <w:i/>
              </w:rPr>
              <w:t>Ίδρυμα/Φορέας Διεξαγωγής:</w:t>
            </w:r>
          </w:p>
        </w:tc>
        <w:tc>
          <w:tcPr>
            <w:tcW w:w="6837" w:type="dxa"/>
            <w:gridSpan w:val="3"/>
            <w:vAlign w:val="center"/>
          </w:tcPr>
          <w:p w14:paraId="253C8406" w14:textId="77777777" w:rsidR="008D50AE" w:rsidRDefault="008D50AE" w:rsidP="00035D03"/>
        </w:tc>
      </w:tr>
      <w:tr w:rsidR="008D50AE" w14:paraId="501E7FF0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5C6D790D" w14:textId="77777777"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Ημερομηνίες Διεξαγωγής:</w:t>
            </w:r>
          </w:p>
        </w:tc>
        <w:tc>
          <w:tcPr>
            <w:tcW w:w="6837" w:type="dxa"/>
            <w:gridSpan w:val="3"/>
            <w:vAlign w:val="center"/>
          </w:tcPr>
          <w:p w14:paraId="6EC9D5DD" w14:textId="77777777" w:rsidR="008D50AE" w:rsidRDefault="008D50AE" w:rsidP="00035D03"/>
        </w:tc>
      </w:tr>
      <w:tr w:rsidR="008D50AE" w14:paraId="2C76AC26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3D1EEF62" w14:textId="77777777"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Τίτλος Διαγωνισμού:</w:t>
            </w:r>
          </w:p>
        </w:tc>
        <w:tc>
          <w:tcPr>
            <w:tcW w:w="6837" w:type="dxa"/>
            <w:gridSpan w:val="3"/>
            <w:vAlign w:val="center"/>
          </w:tcPr>
          <w:p w14:paraId="66D24A3B" w14:textId="77777777" w:rsidR="008D50AE" w:rsidRDefault="008D50AE" w:rsidP="00035D03"/>
        </w:tc>
      </w:tr>
      <w:tr w:rsidR="00D63BE0" w14:paraId="4936CF49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5FB70B2A" w14:textId="77777777" w:rsidR="00D63BE0" w:rsidRDefault="00D63BE0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Συνολικός Αριθμός Συμμετοχών στο διαγωνισμό:</w:t>
            </w:r>
          </w:p>
        </w:tc>
        <w:tc>
          <w:tcPr>
            <w:tcW w:w="6837" w:type="dxa"/>
            <w:gridSpan w:val="3"/>
            <w:vAlign w:val="center"/>
          </w:tcPr>
          <w:p w14:paraId="0C34308A" w14:textId="77777777" w:rsidR="00D63BE0" w:rsidRDefault="00D63BE0" w:rsidP="00035D03"/>
        </w:tc>
      </w:tr>
      <w:tr w:rsidR="008D50AE" w14:paraId="45577D5C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56BB035A" w14:textId="50389007" w:rsidR="008D50AE" w:rsidRPr="001159C0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Θέση Διάκρισης</w:t>
            </w:r>
            <w:r w:rsidR="00A21AC2">
              <w:rPr>
                <w:b/>
                <w:i/>
              </w:rPr>
              <w:t xml:space="preserve"> στον Διεθνή Διαγωνισμό (π.χ. 1</w:t>
            </w:r>
            <w:r w:rsidR="00A21AC2" w:rsidRPr="00A21AC2">
              <w:rPr>
                <w:b/>
                <w:i/>
                <w:vertAlign w:val="superscript"/>
              </w:rPr>
              <w:t>η</w:t>
            </w:r>
            <w:r w:rsidR="00A21AC2">
              <w:rPr>
                <w:b/>
                <w:i/>
              </w:rPr>
              <w:t>, 2</w:t>
            </w:r>
            <w:r w:rsidR="00A21AC2" w:rsidRPr="00A21AC2">
              <w:rPr>
                <w:b/>
                <w:i/>
                <w:vertAlign w:val="superscript"/>
              </w:rPr>
              <w:t>η</w:t>
            </w:r>
            <w:r w:rsidR="00A21AC2">
              <w:rPr>
                <w:b/>
                <w:i/>
              </w:rPr>
              <w:t xml:space="preserve"> 3</w:t>
            </w:r>
            <w:r w:rsidR="00A21AC2" w:rsidRPr="00A21AC2">
              <w:rPr>
                <w:b/>
                <w:i/>
                <w:vertAlign w:val="superscript"/>
              </w:rPr>
              <w:t>η</w:t>
            </w:r>
            <w:r w:rsidR="00A21AC2">
              <w:rPr>
                <w:b/>
                <w:i/>
              </w:rPr>
              <w:t xml:space="preserve"> </w:t>
            </w:r>
            <w:proofErr w:type="spellStart"/>
            <w:r w:rsidR="00A21AC2">
              <w:rPr>
                <w:b/>
                <w:i/>
              </w:rPr>
              <w:t>κ.ο.κ.</w:t>
            </w:r>
            <w:proofErr w:type="spellEnd"/>
            <w:r w:rsidR="00A21AC2">
              <w:rPr>
                <w:b/>
                <w:i/>
              </w:rPr>
              <w:t>)</w:t>
            </w:r>
            <w:r>
              <w:rPr>
                <w:b/>
                <w:i/>
              </w:rPr>
              <w:t>:</w:t>
            </w:r>
          </w:p>
        </w:tc>
        <w:tc>
          <w:tcPr>
            <w:tcW w:w="6837" w:type="dxa"/>
            <w:gridSpan w:val="3"/>
            <w:vAlign w:val="center"/>
          </w:tcPr>
          <w:p w14:paraId="5F7C79BF" w14:textId="77777777" w:rsidR="008D50AE" w:rsidRDefault="008D50AE" w:rsidP="00035D03"/>
        </w:tc>
      </w:tr>
      <w:tr w:rsidR="00A21AC2" w14:paraId="18CB3765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13687B8B" w14:textId="17916577" w:rsidR="00A21AC2" w:rsidRDefault="00A21AC2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Μετάλλιο ή διάκριση που απονεμήθηκε στον Διεθνή Διαγωνισμό (π.χ. Χρυσό, Αργυρό </w:t>
            </w:r>
            <w:proofErr w:type="spellStart"/>
            <w:r>
              <w:rPr>
                <w:b/>
                <w:i/>
              </w:rPr>
              <w:t>κ.ο.κ.</w:t>
            </w:r>
            <w:proofErr w:type="spellEnd"/>
            <w:r>
              <w:rPr>
                <w:b/>
                <w:i/>
              </w:rPr>
              <w:t>)</w:t>
            </w:r>
          </w:p>
        </w:tc>
        <w:tc>
          <w:tcPr>
            <w:tcW w:w="6837" w:type="dxa"/>
            <w:gridSpan w:val="3"/>
            <w:vAlign w:val="center"/>
          </w:tcPr>
          <w:p w14:paraId="2A584E93" w14:textId="77777777" w:rsidR="00A21AC2" w:rsidRDefault="00A21AC2" w:rsidP="00035D03"/>
        </w:tc>
      </w:tr>
      <w:tr w:rsidR="008D50AE" w14:paraId="2B04FBB2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48711E9E" w14:textId="77777777" w:rsidR="008D50AE" w:rsidRPr="0027476C" w:rsidRDefault="008D50AE" w:rsidP="00035D03">
            <w:pPr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Πρόγραμμα Διαγωνισμού (</w:t>
            </w:r>
            <w:r>
              <w:rPr>
                <w:b/>
                <w:i/>
                <w:lang w:val="en-US"/>
              </w:rPr>
              <w:t>link)</w:t>
            </w:r>
          </w:p>
        </w:tc>
        <w:tc>
          <w:tcPr>
            <w:tcW w:w="6837" w:type="dxa"/>
            <w:gridSpan w:val="3"/>
            <w:vAlign w:val="center"/>
          </w:tcPr>
          <w:p w14:paraId="36B07854" w14:textId="77777777" w:rsidR="008D50AE" w:rsidRDefault="008D50AE" w:rsidP="00035D03"/>
        </w:tc>
      </w:tr>
      <w:tr w:rsidR="008D50AE" w:rsidRPr="007665C9" w14:paraId="0A5C63CE" w14:textId="77777777" w:rsidTr="00B967CD"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9389295" w14:textId="77777777" w:rsidR="008D50AE" w:rsidRPr="007665C9" w:rsidRDefault="008D50AE" w:rsidP="00035D03">
            <w:pPr>
              <w:jc w:val="center"/>
              <w:rPr>
                <w:b/>
                <w:i/>
              </w:rPr>
            </w:pPr>
            <w:r>
              <w:br w:type="page"/>
            </w:r>
            <w:r w:rsidRPr="007665C9">
              <w:rPr>
                <w:b/>
                <w:i/>
              </w:rPr>
              <w:t>Συνοδευτικά υποβάλ</w:t>
            </w:r>
            <w:r w:rsidR="00D54113">
              <w:rPr>
                <w:b/>
                <w:i/>
              </w:rPr>
              <w:t>λονται</w:t>
            </w:r>
            <w:r w:rsidRPr="007665C9">
              <w:rPr>
                <w:b/>
                <w:i/>
              </w:rPr>
              <w:t xml:space="preserve"> τα ακόλουθα δικαιολογητι</w:t>
            </w:r>
            <w:r w:rsidR="00D54113">
              <w:rPr>
                <w:b/>
                <w:i/>
              </w:rPr>
              <w:t>κά</w:t>
            </w:r>
            <w:r w:rsidRPr="007665C9">
              <w:rPr>
                <w:b/>
                <w:i/>
              </w:rPr>
              <w:t>:</w:t>
            </w:r>
          </w:p>
        </w:tc>
      </w:tr>
      <w:tr w:rsidR="00590B15" w14:paraId="10AEEF08" w14:textId="77777777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8B1D" w14:textId="77777777" w:rsidR="00590B15" w:rsidRPr="006A7308" w:rsidRDefault="00590B15" w:rsidP="00035D03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90A2" w14:textId="77777777" w:rsidR="00590B15" w:rsidRPr="00BA7AC7" w:rsidRDefault="00590B15" w:rsidP="009D6CCE">
            <w:pPr>
              <w:jc w:val="both"/>
              <w:rPr>
                <w:rFonts w:cstheme="minorHAnsi"/>
              </w:rPr>
            </w:pPr>
            <w:r w:rsidRPr="00F4408C">
              <w:rPr>
                <w:rFonts w:cstheme="minorHAnsi"/>
              </w:rPr>
              <w:t xml:space="preserve">Αντίγραφο </w:t>
            </w:r>
            <w:r>
              <w:rPr>
                <w:rFonts w:cstheme="minorHAnsi"/>
              </w:rPr>
              <w:t xml:space="preserve">τίτλου </w:t>
            </w:r>
            <w:r w:rsidRPr="00F4408C">
              <w:rPr>
                <w:rFonts w:cstheme="minorHAnsi"/>
              </w:rPr>
              <w:t>διάκρισης ομάδας</w:t>
            </w:r>
            <w:r w:rsidRPr="00F4408C">
              <w:rPr>
                <w:rFonts w:cstheme="minorHAnsi"/>
                <w:lang w:eastAsia="el-GR"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5A10" w14:textId="77777777" w:rsidR="00590B15" w:rsidRDefault="00590B15" w:rsidP="00035D03">
            <w:pPr>
              <w:jc w:val="center"/>
            </w:pPr>
            <w:r>
              <w:fldChar w:fldCharType="begin">
                <w:ffData>
                  <w:name w:val="Επιλογή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Επιλογή10"/>
            <w:r>
              <w:instrText xml:space="preserve"> FORMCHECKBOX </w:instrText>
            </w:r>
            <w:r w:rsidR="003A6D2E">
              <w:fldChar w:fldCharType="separate"/>
            </w:r>
            <w:r>
              <w:fldChar w:fldCharType="end"/>
            </w:r>
            <w:bookmarkEnd w:id="0"/>
          </w:p>
        </w:tc>
      </w:tr>
      <w:tr w:rsidR="00590B15" w14:paraId="6AC4571F" w14:textId="77777777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C9DE" w14:textId="77777777" w:rsidR="00590B15" w:rsidRPr="006A7308" w:rsidRDefault="00590B15" w:rsidP="00590B1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.</w:t>
            </w:r>
          </w:p>
        </w:tc>
        <w:tc>
          <w:tcPr>
            <w:tcW w:w="7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19D3" w14:textId="13A9DA51" w:rsidR="00590B15" w:rsidRPr="009D6CCE" w:rsidRDefault="009D6CCE" w:rsidP="009D6CCE">
            <w:pPr>
              <w:spacing w:before="100" w:beforeAutospacing="1"/>
              <w:ind w:right="-58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Έγγραφο στο οποίο περιγράφεται ο διαγωνισμός, η σημασία και η δυσκολία του καθώς και πληροφορίες για την ομάδα που διακρίθηκε.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74C3" w14:textId="77777777"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A6D2E">
              <w:fldChar w:fldCharType="separate"/>
            </w:r>
            <w:r>
              <w:fldChar w:fldCharType="end"/>
            </w:r>
          </w:p>
        </w:tc>
      </w:tr>
      <w:tr w:rsidR="00590B15" w14:paraId="5D97A56B" w14:textId="77777777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2AE3" w14:textId="77777777" w:rsidR="00590B15" w:rsidRPr="006A7308" w:rsidRDefault="00590B15" w:rsidP="00590B15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0C39" w14:textId="66EEDCE0" w:rsidR="00590B15" w:rsidRPr="00BA7AC7" w:rsidRDefault="009D6CCE" w:rsidP="009D6CCE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Βεβαίωση του διοργανωτή του διαγωνισμού όπου αναγράφονται τα ονοματεπώνυμα των μελών της ομάδας που διακρίθηκαν καθώς και ο τόπος και η ημερομηνία διεξαγωγής του. Εφόσον υπάρχει κατάταξη διάκρισης στη βεβαίωση θα πρέπει να αναγράφεται επίσης η θέση που κατέκτησε η ομάδα ή τα μέλη της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C4AC" w14:textId="77777777"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Επιλογή7"/>
            <w:r>
              <w:instrText xml:space="preserve"> FORMCHECKBOX </w:instrText>
            </w:r>
            <w:r w:rsidR="003A6D2E">
              <w:fldChar w:fldCharType="separate"/>
            </w:r>
            <w:r>
              <w:fldChar w:fldCharType="end"/>
            </w:r>
            <w:bookmarkEnd w:id="1"/>
          </w:p>
        </w:tc>
      </w:tr>
      <w:tr w:rsidR="00590B15" w14:paraId="6BD223BC" w14:textId="77777777" w:rsidTr="00B967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9072" w:type="dxa"/>
            <w:gridSpan w:val="5"/>
            <w:tcBorders>
              <w:top w:val="single" w:sz="4" w:space="0" w:color="auto"/>
            </w:tcBorders>
          </w:tcPr>
          <w:p w14:paraId="45A287C4" w14:textId="77777777" w:rsidR="009D6CCE" w:rsidRDefault="009D6CCE" w:rsidP="00590B15">
            <w:pPr>
              <w:jc w:val="center"/>
              <w:rPr>
                <w:b/>
                <w:i/>
              </w:rPr>
            </w:pPr>
          </w:p>
          <w:p w14:paraId="20A6913B" w14:textId="77777777" w:rsidR="009D6CCE" w:rsidRDefault="009D6CCE" w:rsidP="00590B15">
            <w:pPr>
              <w:jc w:val="center"/>
              <w:rPr>
                <w:b/>
                <w:i/>
              </w:rPr>
            </w:pPr>
          </w:p>
          <w:p w14:paraId="30A94799" w14:textId="073F40D3" w:rsidR="00590B15" w:rsidRDefault="00590B15" w:rsidP="00590B15">
            <w:pPr>
              <w:jc w:val="center"/>
              <w:rPr>
                <w:b/>
                <w:i/>
              </w:rPr>
            </w:pPr>
            <w:r w:rsidRPr="00EA77EC">
              <w:rPr>
                <w:b/>
                <w:i/>
              </w:rPr>
              <w:t>Ο/</w:t>
            </w:r>
            <w:r w:rsidRPr="00B0657E">
              <w:rPr>
                <w:b/>
                <w:i/>
              </w:rPr>
              <w:t>Η  επ</w:t>
            </w:r>
            <w:r w:rsidR="009D3111" w:rsidRPr="00B0657E">
              <w:rPr>
                <w:b/>
                <w:i/>
              </w:rPr>
              <w:t>ι</w:t>
            </w:r>
            <w:r w:rsidRPr="00B0657E">
              <w:rPr>
                <w:b/>
                <w:i/>
              </w:rPr>
              <w:t>στημονικ</w:t>
            </w:r>
            <w:r w:rsidR="00D16115">
              <w:rPr>
                <w:b/>
                <w:i/>
              </w:rPr>
              <w:t>ό</w:t>
            </w:r>
            <w:r w:rsidRPr="00B0657E">
              <w:rPr>
                <w:b/>
                <w:i/>
              </w:rPr>
              <w:t>ς</w:t>
            </w:r>
            <w:r>
              <w:rPr>
                <w:b/>
                <w:i/>
              </w:rPr>
              <w:t xml:space="preserve"> υπεύθυνος/η -υπογράφων/</w:t>
            </w:r>
            <w:proofErr w:type="spellStart"/>
            <w:r>
              <w:rPr>
                <w:b/>
                <w:i/>
              </w:rPr>
              <w:t>ουσα</w:t>
            </w:r>
            <w:proofErr w:type="spellEnd"/>
            <w:r>
              <w:rPr>
                <w:b/>
                <w:i/>
              </w:rPr>
              <w:t xml:space="preserve"> την αίτηση</w:t>
            </w:r>
            <w:r w:rsidRPr="00EA77EC">
              <w:rPr>
                <w:b/>
                <w:i/>
              </w:rPr>
              <w:t>:</w:t>
            </w:r>
          </w:p>
          <w:p w14:paraId="692C8408" w14:textId="77777777" w:rsidR="00590B15" w:rsidRPr="00EA77EC" w:rsidRDefault="00590B15" w:rsidP="00F939F7">
            <w:pPr>
              <w:rPr>
                <w:b/>
                <w:i/>
              </w:rPr>
            </w:pPr>
          </w:p>
        </w:tc>
      </w:tr>
      <w:tr w:rsidR="00590B15" w14:paraId="1782A5F9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487" w:type="dxa"/>
            <w:gridSpan w:val="3"/>
            <w:vAlign w:val="bottom"/>
          </w:tcPr>
          <w:p w14:paraId="77B1D4A9" w14:textId="77777777" w:rsidR="00590B15" w:rsidRDefault="00590B15" w:rsidP="00590B15">
            <w:pPr>
              <w:jc w:val="center"/>
            </w:pPr>
            <w:bookmarkStart w:id="2" w:name="_Hlk88817535"/>
            <w:r>
              <w:t>_________________________</w:t>
            </w:r>
          </w:p>
        </w:tc>
        <w:tc>
          <w:tcPr>
            <w:tcW w:w="4585" w:type="dxa"/>
            <w:gridSpan w:val="2"/>
            <w:vAlign w:val="bottom"/>
          </w:tcPr>
          <w:p w14:paraId="7C3850DA" w14:textId="77777777" w:rsidR="00590B15" w:rsidRDefault="00590B15" w:rsidP="00590B15">
            <w:pPr>
              <w:jc w:val="center"/>
            </w:pPr>
            <w:r>
              <w:t>_________________________</w:t>
            </w:r>
          </w:p>
        </w:tc>
      </w:tr>
      <w:tr w:rsidR="00590B15" w14:paraId="6A39647D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4487" w:type="dxa"/>
            <w:gridSpan w:val="3"/>
            <w:vAlign w:val="bottom"/>
          </w:tcPr>
          <w:p w14:paraId="0A25EECB" w14:textId="77777777" w:rsidR="00590B15" w:rsidRDefault="00590B15" w:rsidP="00590B15">
            <w:pPr>
              <w:jc w:val="center"/>
            </w:pPr>
          </w:p>
        </w:tc>
        <w:tc>
          <w:tcPr>
            <w:tcW w:w="4585" w:type="dxa"/>
            <w:gridSpan w:val="2"/>
            <w:vAlign w:val="bottom"/>
          </w:tcPr>
          <w:p w14:paraId="6C469119" w14:textId="77777777" w:rsidR="00590B15" w:rsidRDefault="00590B15" w:rsidP="00590B15">
            <w:pPr>
              <w:jc w:val="center"/>
            </w:pPr>
          </w:p>
        </w:tc>
      </w:tr>
      <w:tr w:rsidR="00590B15" w14:paraId="095635D5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4487" w:type="dxa"/>
            <w:gridSpan w:val="3"/>
          </w:tcPr>
          <w:p w14:paraId="36D10BB8" w14:textId="77777777"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Ονοματεπώνυμο</w:t>
            </w:r>
            <w:r>
              <w:t>)</w:t>
            </w:r>
          </w:p>
        </w:tc>
        <w:tc>
          <w:tcPr>
            <w:tcW w:w="4585" w:type="dxa"/>
            <w:gridSpan w:val="2"/>
          </w:tcPr>
          <w:p w14:paraId="0CBB526F" w14:textId="77777777"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Ημερομηνία</w:t>
            </w:r>
            <w:r>
              <w:t>)</w:t>
            </w:r>
          </w:p>
        </w:tc>
      </w:tr>
      <w:tr w:rsidR="00590B15" w14:paraId="1FBE79B0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9072" w:type="dxa"/>
            <w:gridSpan w:val="5"/>
            <w:vAlign w:val="bottom"/>
          </w:tcPr>
          <w:p w14:paraId="4B5BE71F" w14:textId="77777777" w:rsidR="00590B15" w:rsidRDefault="00590B15" w:rsidP="00590B15">
            <w:pPr>
              <w:jc w:val="center"/>
            </w:pPr>
            <w:r>
              <w:t>_________________________</w:t>
            </w:r>
          </w:p>
        </w:tc>
      </w:tr>
      <w:tr w:rsidR="00590B15" w14:paraId="1B47168C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5"/>
            <w:vAlign w:val="bottom"/>
          </w:tcPr>
          <w:p w14:paraId="0E198336" w14:textId="77777777"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Υπογραφή</w:t>
            </w:r>
            <w:r>
              <w:t>)</w:t>
            </w:r>
          </w:p>
          <w:p w14:paraId="2EFA47D0" w14:textId="77777777" w:rsidR="00D266AB" w:rsidRDefault="00D266AB" w:rsidP="00590B15">
            <w:pPr>
              <w:jc w:val="center"/>
            </w:pPr>
          </w:p>
          <w:p w14:paraId="207222E2" w14:textId="77777777" w:rsidR="00D266AB" w:rsidRDefault="00D266AB" w:rsidP="00590B15">
            <w:pPr>
              <w:jc w:val="center"/>
            </w:pPr>
          </w:p>
          <w:p w14:paraId="0147278D" w14:textId="77777777" w:rsidR="00D266AB" w:rsidRDefault="00D266AB" w:rsidP="00590B15">
            <w:pPr>
              <w:jc w:val="center"/>
            </w:pPr>
          </w:p>
          <w:p w14:paraId="184322DF" w14:textId="77777777" w:rsidR="00D266AB" w:rsidRDefault="00D266AB" w:rsidP="009D6CCE"/>
          <w:p w14:paraId="694F1E37" w14:textId="55F7A35E" w:rsidR="00D266AB" w:rsidRDefault="00D266AB" w:rsidP="00590B15">
            <w:pPr>
              <w:jc w:val="center"/>
            </w:pPr>
          </w:p>
        </w:tc>
      </w:tr>
      <w:bookmarkEnd w:id="2"/>
      <w:tr w:rsidR="000B0516" w:rsidRPr="000B0516" w14:paraId="2151A39E" w14:textId="77777777" w:rsidTr="00BF216C">
        <w:trPr>
          <w:trHeight w:val="340"/>
        </w:trPr>
        <w:tc>
          <w:tcPr>
            <w:tcW w:w="9072" w:type="dxa"/>
            <w:gridSpan w:val="5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138C849" w14:textId="77777777" w:rsidR="00CD1199" w:rsidRDefault="000B0516" w:rsidP="00687F91">
            <w:pPr>
              <w:spacing w:after="160" w:line="259" w:lineRule="auto"/>
              <w:jc w:val="center"/>
              <w:rPr>
                <w:b/>
              </w:rPr>
            </w:pPr>
            <w:r w:rsidRPr="000B0516">
              <w:rPr>
                <w:b/>
              </w:rPr>
              <w:t xml:space="preserve">ΣΤΟΙΧΕΙΑ ΙΔΡΥΜΑΤΟΣ </w:t>
            </w:r>
          </w:p>
          <w:p w14:paraId="4A6860AD" w14:textId="77777777" w:rsidR="000B0516" w:rsidRPr="000B0516" w:rsidRDefault="000B0516" w:rsidP="00687F91">
            <w:pPr>
              <w:spacing w:after="160" w:line="259" w:lineRule="auto"/>
              <w:jc w:val="center"/>
              <w:rPr>
                <w:b/>
              </w:rPr>
            </w:pPr>
            <w:r w:rsidRPr="000B0516">
              <w:rPr>
                <w:b/>
              </w:rPr>
              <w:t>(συμπληρώνεται από τη Γραμματεία</w:t>
            </w:r>
            <w:r w:rsidR="00CD1199">
              <w:rPr>
                <w:b/>
              </w:rPr>
              <w:t xml:space="preserve"> και υπογράφεται από τον Πρόεδρο του Τμήματος</w:t>
            </w:r>
            <w:r w:rsidRPr="000B0516">
              <w:rPr>
                <w:b/>
              </w:rPr>
              <w:t>)</w:t>
            </w:r>
          </w:p>
        </w:tc>
      </w:tr>
      <w:tr w:rsidR="000B0516" w:rsidRPr="000B0516" w14:paraId="6B09678B" w14:textId="77777777" w:rsidTr="00BF216C">
        <w:trPr>
          <w:trHeight w:val="397"/>
        </w:trPr>
        <w:tc>
          <w:tcPr>
            <w:tcW w:w="9072" w:type="dxa"/>
            <w:gridSpan w:val="5"/>
            <w:tcBorders>
              <w:right w:val="single" w:sz="4" w:space="0" w:color="auto"/>
            </w:tcBorders>
            <w:vAlign w:val="center"/>
          </w:tcPr>
          <w:p w14:paraId="53FEA4E9" w14:textId="77777777" w:rsidR="000B0516" w:rsidRPr="000B0516" w:rsidRDefault="000B0516" w:rsidP="000B0516">
            <w:pPr>
              <w:spacing w:after="160" w:line="259" w:lineRule="auto"/>
            </w:pPr>
            <w:r w:rsidRPr="000B0516">
              <w:rPr>
                <w:b/>
                <w:i/>
              </w:rPr>
              <w:t>Πανεπιστημιακό Ίδρυμα:</w:t>
            </w:r>
          </w:p>
        </w:tc>
      </w:tr>
      <w:tr w:rsidR="000B0516" w:rsidRPr="000B0516" w14:paraId="4C4BB655" w14:textId="77777777" w:rsidTr="00BF216C">
        <w:trPr>
          <w:trHeight w:val="397"/>
        </w:trPr>
        <w:tc>
          <w:tcPr>
            <w:tcW w:w="9072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D624B9" w14:textId="77777777" w:rsidR="000B0516" w:rsidRPr="000B0516" w:rsidRDefault="000B0516" w:rsidP="000B0516">
            <w:pPr>
              <w:spacing w:after="160" w:line="259" w:lineRule="auto"/>
              <w:rPr>
                <w:b/>
                <w:i/>
              </w:rPr>
            </w:pPr>
            <w:r w:rsidRPr="000B0516">
              <w:rPr>
                <w:b/>
                <w:i/>
              </w:rPr>
              <w:t>Τμήμα:</w:t>
            </w:r>
          </w:p>
        </w:tc>
      </w:tr>
      <w:tr w:rsidR="000B0516" w:rsidRPr="000B0516" w14:paraId="559EF2FD" w14:textId="77777777" w:rsidTr="00687F91">
        <w:trPr>
          <w:trHeight w:val="423"/>
        </w:trPr>
        <w:tc>
          <w:tcPr>
            <w:tcW w:w="9072" w:type="dxa"/>
            <w:gridSpan w:val="5"/>
            <w:tcBorders>
              <w:top w:val="single" w:sz="4" w:space="0" w:color="auto"/>
            </w:tcBorders>
            <w:vAlign w:val="center"/>
          </w:tcPr>
          <w:p w14:paraId="0F9EAEA7" w14:textId="77777777" w:rsidR="000B0516" w:rsidRPr="000B0516" w:rsidRDefault="00CD1199" w:rsidP="00687F91">
            <w:pPr>
              <w:spacing w:after="160"/>
            </w:pPr>
            <w:r>
              <w:rPr>
                <w:b/>
                <w:i/>
              </w:rPr>
              <w:t>Πρόεδρος Τμήματος</w:t>
            </w:r>
            <w:r w:rsidR="000B0516" w:rsidRPr="000B0516">
              <w:rPr>
                <w:b/>
                <w:i/>
              </w:rPr>
              <w:t>:</w:t>
            </w:r>
            <w:r w:rsidR="00687F91">
              <w:rPr>
                <w:b/>
                <w:i/>
              </w:rPr>
              <w:t xml:space="preserve">                                          </w:t>
            </w:r>
          </w:p>
        </w:tc>
      </w:tr>
      <w:tr w:rsidR="000B0516" w:rsidRPr="000B0516" w14:paraId="29F922C5" w14:textId="77777777" w:rsidTr="00BF216C">
        <w:trPr>
          <w:trHeight w:val="397"/>
        </w:trPr>
        <w:tc>
          <w:tcPr>
            <w:tcW w:w="9072" w:type="dxa"/>
            <w:gridSpan w:val="5"/>
            <w:tcBorders>
              <w:left w:val="single" w:sz="4" w:space="0" w:color="auto"/>
            </w:tcBorders>
            <w:vAlign w:val="center"/>
          </w:tcPr>
          <w:p w14:paraId="4DDCC833" w14:textId="77777777" w:rsidR="000B0516" w:rsidRPr="000B0516" w:rsidRDefault="000B0516" w:rsidP="000B0516">
            <w:pPr>
              <w:spacing w:after="160" w:line="259" w:lineRule="auto"/>
            </w:pPr>
            <w:r w:rsidRPr="000B0516">
              <w:rPr>
                <w:b/>
                <w:i/>
              </w:rPr>
              <w:t>Τηλέφωνο:</w:t>
            </w:r>
            <w:r w:rsidR="00687F91">
              <w:rPr>
                <w:b/>
                <w:i/>
              </w:rPr>
              <w:t xml:space="preserve">                                                                           </w:t>
            </w:r>
            <w:r w:rsidR="00687F91" w:rsidRPr="000B0516">
              <w:rPr>
                <w:b/>
                <w:i/>
                <w:lang w:val="en-US"/>
              </w:rPr>
              <w:t>e-mail:</w:t>
            </w:r>
          </w:p>
        </w:tc>
      </w:tr>
      <w:tr w:rsidR="00BF216C" w14:paraId="372F61B4" w14:textId="77777777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4487" w:type="dxa"/>
            <w:gridSpan w:val="3"/>
            <w:vAlign w:val="bottom"/>
          </w:tcPr>
          <w:p w14:paraId="55B7BC07" w14:textId="77777777" w:rsidR="00BF216C" w:rsidRDefault="00BF216C" w:rsidP="009B4E63">
            <w:pPr>
              <w:jc w:val="center"/>
            </w:pPr>
          </w:p>
        </w:tc>
        <w:tc>
          <w:tcPr>
            <w:tcW w:w="4585" w:type="dxa"/>
            <w:gridSpan w:val="2"/>
            <w:vAlign w:val="bottom"/>
          </w:tcPr>
          <w:p w14:paraId="04B537EE" w14:textId="77777777" w:rsidR="00BF216C" w:rsidRDefault="00BF216C" w:rsidP="009B4E63">
            <w:pPr>
              <w:jc w:val="center"/>
            </w:pPr>
          </w:p>
        </w:tc>
      </w:tr>
      <w:tr w:rsidR="00BF216C" w14:paraId="77462002" w14:textId="77777777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4487" w:type="dxa"/>
            <w:gridSpan w:val="3"/>
          </w:tcPr>
          <w:p w14:paraId="2FC411BB" w14:textId="77777777" w:rsidR="00BF216C" w:rsidRDefault="00BF216C" w:rsidP="009B4E63">
            <w:pPr>
              <w:jc w:val="center"/>
            </w:pPr>
            <w:r>
              <w:t>(</w:t>
            </w:r>
            <w:r w:rsidRPr="00EA77EC">
              <w:rPr>
                <w:i/>
              </w:rPr>
              <w:t>Ονοματεπώνυμο</w:t>
            </w:r>
            <w:r>
              <w:t>)</w:t>
            </w:r>
          </w:p>
        </w:tc>
        <w:tc>
          <w:tcPr>
            <w:tcW w:w="4585" w:type="dxa"/>
            <w:gridSpan w:val="2"/>
          </w:tcPr>
          <w:p w14:paraId="0FE8F686" w14:textId="77777777" w:rsidR="00BF216C" w:rsidRDefault="00BF216C" w:rsidP="009B4E63">
            <w:pPr>
              <w:jc w:val="center"/>
            </w:pPr>
            <w:r>
              <w:t>(</w:t>
            </w:r>
            <w:r w:rsidRPr="00EA77EC">
              <w:rPr>
                <w:i/>
              </w:rPr>
              <w:t>Ημερομηνία</w:t>
            </w:r>
            <w:r>
              <w:t>)</w:t>
            </w:r>
          </w:p>
        </w:tc>
      </w:tr>
      <w:tr w:rsidR="00BF216C" w14:paraId="335E1F3F" w14:textId="77777777" w:rsidTr="001A6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9072" w:type="dxa"/>
            <w:gridSpan w:val="5"/>
            <w:vAlign w:val="bottom"/>
          </w:tcPr>
          <w:p w14:paraId="5846E8CF" w14:textId="77777777" w:rsidR="00BF216C" w:rsidRDefault="00BF216C" w:rsidP="009B4E63">
            <w:pPr>
              <w:jc w:val="center"/>
            </w:pPr>
            <w:r>
              <w:t>_________________________</w:t>
            </w:r>
          </w:p>
        </w:tc>
      </w:tr>
      <w:tr w:rsidR="00BF216C" w14:paraId="336E9119" w14:textId="77777777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5"/>
            <w:vAlign w:val="bottom"/>
          </w:tcPr>
          <w:p w14:paraId="3CE189C1" w14:textId="77777777" w:rsidR="00BF216C" w:rsidRDefault="00BF216C" w:rsidP="009B4E63">
            <w:pPr>
              <w:jc w:val="center"/>
            </w:pPr>
            <w:r w:rsidRPr="00EA77EC">
              <w:rPr>
                <w:i/>
              </w:rPr>
              <w:t>Υπογραφή</w:t>
            </w:r>
            <w:r w:rsidR="00687F91">
              <w:t xml:space="preserve"> και σφραγίδα</w:t>
            </w:r>
            <w:r w:rsidR="001E49CA">
              <w:t xml:space="preserve"> Προέδρου Τμήματος </w:t>
            </w:r>
          </w:p>
        </w:tc>
      </w:tr>
    </w:tbl>
    <w:p w14:paraId="33C139B5" w14:textId="77777777" w:rsidR="000B0516" w:rsidRDefault="000B0516"/>
    <w:sectPr w:rsidR="000B0516" w:rsidSect="00CD1199">
      <w:pgSz w:w="11906" w:h="16838"/>
      <w:pgMar w:top="284" w:right="1133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D81E7" w14:textId="77777777" w:rsidR="003A6D2E" w:rsidRDefault="003A6D2E" w:rsidP="008D50AE">
      <w:pPr>
        <w:spacing w:after="0" w:line="240" w:lineRule="auto"/>
      </w:pPr>
      <w:r>
        <w:separator/>
      </w:r>
    </w:p>
  </w:endnote>
  <w:endnote w:type="continuationSeparator" w:id="0">
    <w:p w14:paraId="126CEFE9" w14:textId="77777777" w:rsidR="003A6D2E" w:rsidRDefault="003A6D2E" w:rsidP="008D5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19046" w14:textId="77777777" w:rsidR="003A6D2E" w:rsidRDefault="003A6D2E" w:rsidP="008D50AE">
      <w:pPr>
        <w:spacing w:after="0" w:line="240" w:lineRule="auto"/>
      </w:pPr>
      <w:r>
        <w:separator/>
      </w:r>
    </w:p>
  </w:footnote>
  <w:footnote w:type="continuationSeparator" w:id="0">
    <w:p w14:paraId="3AA5C32F" w14:textId="77777777" w:rsidR="003A6D2E" w:rsidRDefault="003A6D2E" w:rsidP="008D5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44F1"/>
    <w:multiLevelType w:val="hybridMultilevel"/>
    <w:tmpl w:val="BBE83326"/>
    <w:lvl w:ilvl="0" w:tplc="951A94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3378D"/>
    <w:multiLevelType w:val="hybridMultilevel"/>
    <w:tmpl w:val="F81E18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5B4FDE"/>
    <w:multiLevelType w:val="hybridMultilevel"/>
    <w:tmpl w:val="A8EA869C"/>
    <w:lvl w:ilvl="0" w:tplc="7646E2C8">
      <w:start w:val="1"/>
      <w:numFmt w:val="decimal"/>
      <w:lvlText w:val="%1."/>
      <w:lvlJc w:val="left"/>
      <w:pPr>
        <w:ind w:left="1032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3" w15:restartNumberingAfterBreak="0">
    <w:nsid w:val="74757489"/>
    <w:multiLevelType w:val="hybridMultilevel"/>
    <w:tmpl w:val="5184A5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0AE"/>
    <w:rsid w:val="000169F3"/>
    <w:rsid w:val="00027DBD"/>
    <w:rsid w:val="000852E1"/>
    <w:rsid w:val="000B0516"/>
    <w:rsid w:val="000B4565"/>
    <w:rsid w:val="0012074C"/>
    <w:rsid w:val="00134E27"/>
    <w:rsid w:val="0014188D"/>
    <w:rsid w:val="00142B66"/>
    <w:rsid w:val="0015715D"/>
    <w:rsid w:val="00157594"/>
    <w:rsid w:val="001A2C21"/>
    <w:rsid w:val="001A6E6F"/>
    <w:rsid w:val="001C3D98"/>
    <w:rsid w:val="001E49CA"/>
    <w:rsid w:val="00216E53"/>
    <w:rsid w:val="0024210A"/>
    <w:rsid w:val="00266C00"/>
    <w:rsid w:val="002A7201"/>
    <w:rsid w:val="002B7BF6"/>
    <w:rsid w:val="002C5EAD"/>
    <w:rsid w:val="00302EBE"/>
    <w:rsid w:val="00353985"/>
    <w:rsid w:val="00364551"/>
    <w:rsid w:val="00366C3A"/>
    <w:rsid w:val="003909C9"/>
    <w:rsid w:val="003A5791"/>
    <w:rsid w:val="003A6D2E"/>
    <w:rsid w:val="004416F0"/>
    <w:rsid w:val="0044644A"/>
    <w:rsid w:val="0051494A"/>
    <w:rsid w:val="00540145"/>
    <w:rsid w:val="005654FA"/>
    <w:rsid w:val="00583855"/>
    <w:rsid w:val="00590B15"/>
    <w:rsid w:val="005E1438"/>
    <w:rsid w:val="006170CE"/>
    <w:rsid w:val="00651DE2"/>
    <w:rsid w:val="0067628E"/>
    <w:rsid w:val="00687F91"/>
    <w:rsid w:val="00696653"/>
    <w:rsid w:val="006E7826"/>
    <w:rsid w:val="00704339"/>
    <w:rsid w:val="0072724D"/>
    <w:rsid w:val="007429BF"/>
    <w:rsid w:val="007B0390"/>
    <w:rsid w:val="00841579"/>
    <w:rsid w:val="0084207E"/>
    <w:rsid w:val="008448C7"/>
    <w:rsid w:val="008B3823"/>
    <w:rsid w:val="008D50AE"/>
    <w:rsid w:val="0098124D"/>
    <w:rsid w:val="009D3111"/>
    <w:rsid w:val="009D6CCE"/>
    <w:rsid w:val="00A21AC2"/>
    <w:rsid w:val="00A31D47"/>
    <w:rsid w:val="00A64975"/>
    <w:rsid w:val="00AA11A8"/>
    <w:rsid w:val="00AD5BE7"/>
    <w:rsid w:val="00B0657E"/>
    <w:rsid w:val="00B2447D"/>
    <w:rsid w:val="00B33633"/>
    <w:rsid w:val="00B967CD"/>
    <w:rsid w:val="00BF216C"/>
    <w:rsid w:val="00C84684"/>
    <w:rsid w:val="00C94125"/>
    <w:rsid w:val="00C95DF7"/>
    <w:rsid w:val="00CB026C"/>
    <w:rsid w:val="00CD1199"/>
    <w:rsid w:val="00CE5BED"/>
    <w:rsid w:val="00D16115"/>
    <w:rsid w:val="00D23ED6"/>
    <w:rsid w:val="00D266AB"/>
    <w:rsid w:val="00D52852"/>
    <w:rsid w:val="00D54113"/>
    <w:rsid w:val="00D63BE0"/>
    <w:rsid w:val="00DD020E"/>
    <w:rsid w:val="00E23BCC"/>
    <w:rsid w:val="00F05779"/>
    <w:rsid w:val="00F46C93"/>
    <w:rsid w:val="00F5241E"/>
    <w:rsid w:val="00F61F3F"/>
    <w:rsid w:val="00F87C42"/>
    <w:rsid w:val="00F939F7"/>
    <w:rsid w:val="00FD1D4D"/>
    <w:rsid w:val="00FD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17A65"/>
  <w15:chartTrackingRefBased/>
  <w15:docId w15:val="{35EFD120-D59D-4D69-A37D-EC6D83B7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0AE"/>
    <w:pPr>
      <w:spacing w:after="0" w:line="240" w:lineRule="auto"/>
      <w:ind w:left="720"/>
    </w:pPr>
    <w:rPr>
      <w:rFonts w:ascii="Calibri" w:hAnsi="Calibri" w:cs="Calibri"/>
      <w:lang w:eastAsia="el-GR"/>
    </w:rPr>
  </w:style>
  <w:style w:type="table" w:styleId="a4">
    <w:name w:val="Table Grid"/>
    <w:basedOn w:val="a1"/>
    <w:uiPriority w:val="59"/>
    <w:rsid w:val="008D50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Char"/>
    <w:semiHidden/>
    <w:rsid w:val="008D5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">
    <w:name w:val="Κείμενο υποσημείωσης Char"/>
    <w:basedOn w:val="a0"/>
    <w:link w:val="a5"/>
    <w:semiHidden/>
    <w:rsid w:val="008D50AE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6">
    <w:name w:val="footnote reference"/>
    <w:basedOn w:val="a0"/>
    <w:semiHidden/>
    <w:rsid w:val="008D50AE"/>
    <w:rPr>
      <w:vertAlign w:val="superscript"/>
    </w:rPr>
  </w:style>
  <w:style w:type="paragraph" w:styleId="a7">
    <w:name w:val="Body Text"/>
    <w:basedOn w:val="a"/>
    <w:link w:val="Char0"/>
    <w:semiHidden/>
    <w:rsid w:val="008D50AE"/>
    <w:pPr>
      <w:spacing w:after="0" w:line="360" w:lineRule="auto"/>
      <w:jc w:val="center"/>
    </w:pPr>
    <w:rPr>
      <w:rFonts w:ascii="Times New Roman" w:eastAsia="Times New Roman" w:hAnsi="Times New Roman" w:cs="Times New Roman"/>
      <w:b/>
      <w:color w:val="000080"/>
      <w:sz w:val="24"/>
      <w:szCs w:val="24"/>
    </w:rPr>
  </w:style>
  <w:style w:type="character" w:customStyle="1" w:styleId="Char0">
    <w:name w:val="Σώμα κειμένου Char"/>
    <w:basedOn w:val="a0"/>
    <w:link w:val="a7"/>
    <w:semiHidden/>
    <w:rsid w:val="008D50AE"/>
    <w:rPr>
      <w:rFonts w:ascii="Times New Roman" w:eastAsia="Times New Roman" w:hAnsi="Times New Roman" w:cs="Times New Roman"/>
      <w:b/>
      <w:color w:val="000080"/>
      <w:sz w:val="24"/>
      <w:szCs w:val="24"/>
    </w:rPr>
  </w:style>
  <w:style w:type="paragraph" w:customStyle="1" w:styleId="Default">
    <w:name w:val="Default"/>
    <w:qFormat/>
    <w:rsid w:val="00027D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styleId="a8">
    <w:name w:val="endnote text"/>
    <w:basedOn w:val="a"/>
    <w:link w:val="Char1"/>
    <w:uiPriority w:val="99"/>
    <w:semiHidden/>
    <w:unhideWhenUsed/>
    <w:rsid w:val="007429BF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σημείωσης τέλους Char"/>
    <w:basedOn w:val="a0"/>
    <w:link w:val="a8"/>
    <w:uiPriority w:val="99"/>
    <w:semiHidden/>
    <w:rsid w:val="007429B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429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C0DCA-B64B-4215-BFA3-3C42C1080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ARIKAS DIMITRIOS</dc:creator>
  <cp:keywords/>
  <dc:description/>
  <cp:lastModifiedBy>secr_3</cp:lastModifiedBy>
  <cp:revision>2</cp:revision>
  <dcterms:created xsi:type="dcterms:W3CDTF">2024-07-16T10:48:00Z</dcterms:created>
  <dcterms:modified xsi:type="dcterms:W3CDTF">2024-07-16T10:48:00Z</dcterms:modified>
</cp:coreProperties>
</file>